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7C5D" w14:textId="77777777" w:rsidR="002D3F66" w:rsidRDefault="002D3F66" w:rsidP="002D3F66">
      <w:pPr>
        <w:jc w:val="center"/>
        <w:rPr>
          <w:b/>
          <w:sz w:val="24"/>
        </w:rPr>
      </w:pPr>
    </w:p>
    <w:p w14:paraId="7ACC7C6A" w14:textId="24B675AF" w:rsidR="002D3F66" w:rsidRPr="00F058AB" w:rsidRDefault="002D3F66" w:rsidP="00F058AB">
      <w:pPr>
        <w:pStyle w:val="Nagwek1"/>
        <w:jc w:val="center"/>
        <w:rPr>
          <w:rFonts w:ascii="Roboto" w:hAnsi="Roboto" w:cs="Open Sans"/>
          <w:b/>
          <w:bCs/>
          <w:color w:val="20A676"/>
          <w:shd w:val="clear" w:color="auto" w:fill="FFFFFF"/>
        </w:rPr>
      </w:pPr>
      <w:r w:rsidRPr="00F058AB">
        <w:rPr>
          <w:b/>
          <w:bCs/>
          <w:color w:val="20A676"/>
        </w:rPr>
        <w:t>KARTA ZGŁOSZENIA TYTUŁU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2D3F66" w:rsidRPr="00C50721" w14:paraId="239955E2" w14:textId="77777777" w:rsidTr="002D3F66">
        <w:tc>
          <w:tcPr>
            <w:tcW w:w="8393" w:type="dxa"/>
            <w:shd w:val="clear" w:color="auto" w:fill="D9D9D9"/>
          </w:tcPr>
          <w:p w14:paraId="11CDEA11" w14:textId="77777777" w:rsidR="002D3F66" w:rsidRPr="00C50721" w:rsidRDefault="002D3F66" w:rsidP="00512B17">
            <w:pPr>
              <w:spacing w:before="120" w:after="120"/>
            </w:pPr>
            <w:r w:rsidRPr="00C50721">
              <w:t>1. Autor</w:t>
            </w:r>
            <w:r>
              <w:t xml:space="preserve"> </w:t>
            </w:r>
            <w:r w:rsidRPr="00C50721">
              <w:t xml:space="preserve">lub redaktor naukowy: </w:t>
            </w:r>
          </w:p>
        </w:tc>
      </w:tr>
      <w:tr w:rsidR="002D3F66" w:rsidRPr="00C50721" w14:paraId="7B7E1278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4C80926C" w14:textId="1428C1B2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07E03ED2" w14:textId="77777777" w:rsidTr="002D3F66">
        <w:tc>
          <w:tcPr>
            <w:tcW w:w="8393" w:type="dxa"/>
            <w:shd w:val="clear" w:color="auto" w:fill="D9D9D9"/>
          </w:tcPr>
          <w:p w14:paraId="2E97929C" w14:textId="77777777" w:rsidR="002D3F66" w:rsidRPr="00C50721" w:rsidRDefault="002D3F66" w:rsidP="00512B17">
            <w:pPr>
              <w:spacing w:before="120" w:after="120"/>
            </w:pPr>
            <w:r w:rsidRPr="00C50721">
              <w:t>2. Tytuł publikacji</w:t>
            </w:r>
          </w:p>
        </w:tc>
      </w:tr>
      <w:tr w:rsidR="002D3F66" w:rsidRPr="00C50721" w14:paraId="07549F0B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40D6B117" w14:textId="7A9B8F32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6C1D029A" w14:textId="77777777" w:rsidTr="002D3F66">
        <w:tc>
          <w:tcPr>
            <w:tcW w:w="8393" w:type="dxa"/>
            <w:shd w:val="clear" w:color="auto" w:fill="D9D9D9"/>
          </w:tcPr>
          <w:p w14:paraId="54661ABF" w14:textId="77777777" w:rsidR="002D3F66" w:rsidRPr="00C50721" w:rsidRDefault="002D3F66" w:rsidP="00512B17">
            <w:pPr>
              <w:spacing w:before="120" w:after="120"/>
            </w:pPr>
            <w:r w:rsidRPr="00C50721">
              <w:t xml:space="preserve">3. Rodzaj </w:t>
            </w:r>
            <w:r>
              <w:t>publikacji</w:t>
            </w:r>
            <w:r w:rsidRPr="00C50721">
              <w:t xml:space="preserve">: </w:t>
            </w:r>
            <w:r w:rsidRPr="00C50721">
              <w:rPr>
                <w:b/>
              </w:rPr>
              <w:t xml:space="preserve">M </w:t>
            </w:r>
            <w:r w:rsidRPr="00C50721">
              <w:t xml:space="preserve">– monografia, </w:t>
            </w:r>
            <w:r w:rsidRPr="00C50721">
              <w:rPr>
                <w:b/>
              </w:rPr>
              <w:t>H</w:t>
            </w:r>
            <w:r w:rsidRPr="00C50721">
              <w:t xml:space="preserve"> – monografia habilitacyjn</w:t>
            </w:r>
            <w:r>
              <w:t>a</w:t>
            </w:r>
            <w:r w:rsidRPr="00C50721">
              <w:t xml:space="preserve">, </w:t>
            </w:r>
            <w:r w:rsidRPr="00C50721">
              <w:rPr>
                <w:b/>
              </w:rPr>
              <w:t>P</w:t>
            </w:r>
            <w:r w:rsidRPr="00C50721">
              <w:t xml:space="preserve"> – podręcznik, </w:t>
            </w:r>
            <w:r w:rsidRPr="00C50721">
              <w:rPr>
                <w:b/>
              </w:rPr>
              <w:t>S</w:t>
            </w:r>
            <w:r w:rsidRPr="00C50721">
              <w:t xml:space="preserve"> – skrypt,  </w:t>
            </w:r>
            <w:r>
              <w:t>O</w:t>
            </w:r>
            <w:r w:rsidRPr="00C50721">
              <w:t xml:space="preserve"> – </w:t>
            </w:r>
            <w:r>
              <w:t>publikacja okolicznościowa</w:t>
            </w:r>
            <w:r w:rsidRPr="00C50721">
              <w:t xml:space="preserve"> </w:t>
            </w:r>
          </w:p>
        </w:tc>
      </w:tr>
      <w:tr w:rsidR="002D3F66" w:rsidRPr="00C50721" w14:paraId="1A4A1D74" w14:textId="77777777" w:rsidTr="006219F0">
        <w:trPr>
          <w:trHeight w:val="567"/>
        </w:trPr>
        <w:tc>
          <w:tcPr>
            <w:tcW w:w="8393" w:type="dxa"/>
            <w:shd w:val="clear" w:color="auto" w:fill="auto"/>
          </w:tcPr>
          <w:p w14:paraId="2FF9B965" w14:textId="4214D67E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6B67FDF4" w14:textId="77777777" w:rsidTr="002D3F66">
        <w:tc>
          <w:tcPr>
            <w:tcW w:w="8393" w:type="dxa"/>
            <w:shd w:val="clear" w:color="auto" w:fill="D9D9D9"/>
          </w:tcPr>
          <w:p w14:paraId="2858A2BD" w14:textId="2FA7CD4C" w:rsidR="002D3F66" w:rsidRPr="00C50721" w:rsidRDefault="002D3F66" w:rsidP="00512B17">
            <w:pPr>
              <w:spacing w:before="120" w:after="120"/>
            </w:pPr>
            <w:r>
              <w:t>4</w:t>
            </w:r>
            <w:r w:rsidRPr="00C50721">
              <w:t>. Objętość (liczba arkuszy wydawniczych – 1 ark. = 40 tys. znaków ze spacjami lub 3000</w:t>
            </w:r>
            <w:r w:rsidR="00A32CA6">
              <w:t> </w:t>
            </w:r>
            <w:r w:rsidRPr="00C50721">
              <w:t>cm</w:t>
            </w:r>
            <w:r w:rsidRPr="00C50721">
              <w:rPr>
                <w:vertAlign w:val="superscript"/>
              </w:rPr>
              <w:t>2</w:t>
            </w:r>
            <w:r w:rsidRPr="00C50721">
              <w:t xml:space="preserve"> ilustracji)</w:t>
            </w:r>
          </w:p>
        </w:tc>
      </w:tr>
      <w:tr w:rsidR="002D3F66" w:rsidRPr="00C50721" w14:paraId="3572FFD7" w14:textId="77777777" w:rsidTr="002D3F66">
        <w:tc>
          <w:tcPr>
            <w:tcW w:w="8393" w:type="dxa"/>
            <w:shd w:val="clear" w:color="auto" w:fill="auto"/>
          </w:tcPr>
          <w:p w14:paraId="0F867CEB" w14:textId="1A1D89D4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473F3522" w14:textId="77777777" w:rsidTr="002D3F66">
        <w:tc>
          <w:tcPr>
            <w:tcW w:w="8393" w:type="dxa"/>
            <w:shd w:val="clear" w:color="auto" w:fill="D9D9D9"/>
          </w:tcPr>
          <w:p w14:paraId="17CDA4FD" w14:textId="6C5CD474" w:rsidR="002D3F66" w:rsidRPr="00C50721" w:rsidRDefault="002D3F66" w:rsidP="00512B17">
            <w:pPr>
              <w:spacing w:before="120" w:after="120"/>
            </w:pPr>
            <w:r>
              <w:t>5</w:t>
            </w:r>
            <w:r w:rsidRPr="00C50721">
              <w:t>. Materiały uzupełniające (fotografie, rysunki, wykresy, mapy, cytaty – liczba/objętość oraz ich autorstwo)</w:t>
            </w:r>
            <w:r w:rsidR="006219F0">
              <w:t>.</w:t>
            </w:r>
            <w:r w:rsidRPr="00C50721">
              <w:rPr>
                <w:b/>
              </w:rPr>
              <w:t>Uwaga:</w:t>
            </w:r>
            <w:r w:rsidRPr="00C50721">
              <w:t xml:space="preserve"> </w:t>
            </w:r>
            <w:r w:rsidRPr="00C50721">
              <w:rPr>
                <w:b/>
              </w:rPr>
              <w:t>zamieszczenie w książce materiałów zaczerpniętych z innych źródeł (nie należy zamieszczać materiałów z Internetu) będzie możliwe po dostarczeniu przez Autora pisemnej zgody właścicieli praw autorskich.</w:t>
            </w:r>
          </w:p>
        </w:tc>
      </w:tr>
      <w:tr w:rsidR="002D3F66" w:rsidRPr="00C50721" w14:paraId="3F861923" w14:textId="77777777" w:rsidTr="002D3F66">
        <w:tc>
          <w:tcPr>
            <w:tcW w:w="8393" w:type="dxa"/>
            <w:shd w:val="clear" w:color="auto" w:fill="auto"/>
          </w:tcPr>
          <w:p w14:paraId="5EE62E2B" w14:textId="1ED3A9C0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291485F9" w14:textId="77777777" w:rsidTr="002D3F66">
        <w:tc>
          <w:tcPr>
            <w:tcW w:w="8393" w:type="dxa"/>
            <w:shd w:val="clear" w:color="auto" w:fill="D9D9D9"/>
          </w:tcPr>
          <w:p w14:paraId="167F34AD" w14:textId="0A229F69" w:rsidR="002D3F66" w:rsidRPr="00C50721" w:rsidRDefault="002D3F66" w:rsidP="00512B17">
            <w:pPr>
              <w:spacing w:before="120" w:after="120"/>
            </w:pPr>
            <w:r w:rsidRPr="00C50721">
              <w:t xml:space="preserve">6. </w:t>
            </w:r>
            <w:r>
              <w:t>Przewidywany t</w:t>
            </w:r>
            <w:r w:rsidRPr="00C50721">
              <w:t>ermin złożenia w Wydawnictwie ostatecznej (kompletnej) wersji publikacji</w:t>
            </w:r>
          </w:p>
        </w:tc>
      </w:tr>
      <w:tr w:rsidR="002D3F66" w:rsidRPr="00C50721" w14:paraId="0F9BD2A4" w14:textId="77777777" w:rsidTr="002D3F66">
        <w:tc>
          <w:tcPr>
            <w:tcW w:w="8393" w:type="dxa"/>
            <w:shd w:val="clear" w:color="auto" w:fill="auto"/>
          </w:tcPr>
          <w:p w14:paraId="136472FB" w14:textId="52A74DE1" w:rsidR="002D3F66" w:rsidRPr="006219F0" w:rsidRDefault="002D3F66" w:rsidP="006219F0">
            <w:pPr>
              <w:spacing w:before="240" w:after="240"/>
            </w:pPr>
          </w:p>
        </w:tc>
      </w:tr>
      <w:tr w:rsidR="002D3F66" w:rsidRPr="00C50721" w14:paraId="79043D93" w14:textId="77777777" w:rsidTr="002D3F66">
        <w:tc>
          <w:tcPr>
            <w:tcW w:w="8393" w:type="dxa"/>
            <w:shd w:val="clear" w:color="auto" w:fill="D9D9D9"/>
          </w:tcPr>
          <w:p w14:paraId="67EC8DAE" w14:textId="77777777" w:rsidR="002D3F66" w:rsidRPr="00C50721" w:rsidRDefault="002D3F66" w:rsidP="00512B17">
            <w:pPr>
              <w:spacing w:before="120" w:after="120"/>
            </w:pPr>
            <w:r w:rsidRPr="00C50721">
              <w:t>7. Proponowani recenzenci (proszę podać nazwiska co najmniej trzech recenzentów wraz z ich afiliacją)</w:t>
            </w:r>
          </w:p>
        </w:tc>
      </w:tr>
      <w:tr w:rsidR="002D3F66" w:rsidRPr="00C50721" w14:paraId="513EE7C0" w14:textId="77777777" w:rsidTr="002D3F66">
        <w:tc>
          <w:tcPr>
            <w:tcW w:w="8393" w:type="dxa"/>
            <w:shd w:val="clear" w:color="auto" w:fill="auto"/>
          </w:tcPr>
          <w:p w14:paraId="32BB29CA" w14:textId="037ACD5F" w:rsidR="002D3F66" w:rsidRPr="00C50721" w:rsidRDefault="002D3F66" w:rsidP="00512B17">
            <w:pPr>
              <w:spacing w:before="240" w:after="240"/>
            </w:pPr>
            <w:r>
              <w:t>1.</w:t>
            </w:r>
          </w:p>
        </w:tc>
      </w:tr>
      <w:tr w:rsidR="002D3F66" w:rsidRPr="00C50721" w14:paraId="396EC42D" w14:textId="77777777" w:rsidTr="002D3F66">
        <w:tc>
          <w:tcPr>
            <w:tcW w:w="8393" w:type="dxa"/>
            <w:shd w:val="clear" w:color="auto" w:fill="auto"/>
          </w:tcPr>
          <w:p w14:paraId="754D8185" w14:textId="4A92CB15" w:rsidR="002D3F66" w:rsidRPr="00C50721" w:rsidRDefault="002D3F66" w:rsidP="00512B17">
            <w:pPr>
              <w:pStyle w:val="Akapitzlist"/>
              <w:spacing w:before="240" w:after="240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2.</w:t>
            </w:r>
          </w:p>
        </w:tc>
      </w:tr>
      <w:tr w:rsidR="002D3F66" w:rsidRPr="00C50721" w14:paraId="745CDFE2" w14:textId="77777777" w:rsidTr="002D3F66">
        <w:tc>
          <w:tcPr>
            <w:tcW w:w="8393" w:type="dxa"/>
            <w:shd w:val="clear" w:color="auto" w:fill="auto"/>
          </w:tcPr>
          <w:p w14:paraId="6968CBBC" w14:textId="332AC4C8" w:rsidR="002D3F66" w:rsidRPr="00C50721" w:rsidRDefault="002D3F66" w:rsidP="00512B17">
            <w:pPr>
              <w:pStyle w:val="Akapitzlist"/>
              <w:spacing w:before="240" w:after="240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</w:p>
        </w:tc>
      </w:tr>
      <w:tr w:rsidR="002D3F66" w:rsidRPr="00C50721" w14:paraId="3C84D766" w14:textId="77777777" w:rsidTr="002D3F66">
        <w:tc>
          <w:tcPr>
            <w:tcW w:w="8393" w:type="dxa"/>
            <w:shd w:val="clear" w:color="auto" w:fill="D9D9D9"/>
          </w:tcPr>
          <w:p w14:paraId="2A05D338" w14:textId="77777777" w:rsidR="002D3F66" w:rsidRPr="00C50721" w:rsidRDefault="002D3F66" w:rsidP="00512B17">
            <w:pPr>
              <w:spacing w:before="120" w:after="120"/>
            </w:pPr>
            <w:r w:rsidRPr="00C50721">
              <w:t>8. Krąg odbiorców</w:t>
            </w:r>
          </w:p>
        </w:tc>
      </w:tr>
      <w:tr w:rsidR="002D3F66" w:rsidRPr="00C50721" w14:paraId="1DD515E6" w14:textId="77777777" w:rsidTr="002D3F66">
        <w:tc>
          <w:tcPr>
            <w:tcW w:w="8393" w:type="dxa"/>
            <w:shd w:val="clear" w:color="auto" w:fill="auto"/>
          </w:tcPr>
          <w:p w14:paraId="4F48258B" w14:textId="0ACC0500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62CE872C" w14:textId="77777777" w:rsidTr="002D3F66">
        <w:tc>
          <w:tcPr>
            <w:tcW w:w="8393" w:type="dxa"/>
            <w:shd w:val="clear" w:color="auto" w:fill="D9D9D9"/>
          </w:tcPr>
          <w:p w14:paraId="12B5C836" w14:textId="271223C7" w:rsidR="002D3F66" w:rsidRPr="00C50721" w:rsidRDefault="002D3F66" w:rsidP="00512B17">
            <w:pPr>
              <w:spacing w:before="120" w:after="120"/>
            </w:pPr>
            <w:r>
              <w:t>9</w:t>
            </w:r>
            <w:r w:rsidRPr="00C50721">
              <w:t>. Propozycje działań promocyjnych</w:t>
            </w:r>
          </w:p>
        </w:tc>
      </w:tr>
      <w:tr w:rsidR="002D3F66" w:rsidRPr="00C50721" w14:paraId="1D847D6B" w14:textId="77777777" w:rsidTr="002D3F66">
        <w:tc>
          <w:tcPr>
            <w:tcW w:w="8393" w:type="dxa"/>
            <w:shd w:val="clear" w:color="auto" w:fill="auto"/>
          </w:tcPr>
          <w:p w14:paraId="5A3DAE1F" w14:textId="77777777" w:rsidR="002D3F66" w:rsidRDefault="002D3F66" w:rsidP="00512B17">
            <w:pPr>
              <w:spacing w:before="120" w:after="120"/>
              <w:rPr>
                <w:color w:val="FF0000"/>
              </w:rPr>
            </w:pPr>
          </w:p>
          <w:p w14:paraId="28248EBC" w14:textId="7565B780" w:rsidR="002D3F66" w:rsidRPr="00C50721" w:rsidRDefault="002D3F66" w:rsidP="00512B17">
            <w:pPr>
              <w:spacing w:before="120" w:after="120"/>
            </w:pPr>
          </w:p>
        </w:tc>
      </w:tr>
      <w:tr w:rsidR="002D3F66" w:rsidRPr="00C50721" w14:paraId="7A90642E" w14:textId="77777777" w:rsidTr="002D3F66">
        <w:tc>
          <w:tcPr>
            <w:tcW w:w="8393" w:type="dxa"/>
            <w:shd w:val="clear" w:color="auto" w:fill="D9D9D9"/>
          </w:tcPr>
          <w:p w14:paraId="7ECC3168" w14:textId="77777777" w:rsidR="002D3F66" w:rsidRPr="00C50721" w:rsidRDefault="002D3F66" w:rsidP="00512B17">
            <w:pPr>
              <w:spacing w:before="120" w:after="120"/>
            </w:pPr>
            <w:r w:rsidRPr="00C50721">
              <w:t>1</w:t>
            </w:r>
            <w:r>
              <w:t>0</w:t>
            </w:r>
            <w:r w:rsidRPr="00C50721">
              <w:t xml:space="preserve">. Proponowany nakład </w:t>
            </w:r>
            <w:r w:rsidRPr="002D3F66">
              <w:t>(tylko w przypadku podręczników, skryptów i publikacji okolicznościowych)</w:t>
            </w:r>
          </w:p>
        </w:tc>
      </w:tr>
      <w:tr w:rsidR="002D3F66" w:rsidRPr="00C50721" w14:paraId="54B3CEEE" w14:textId="77777777" w:rsidTr="002D3F66">
        <w:tc>
          <w:tcPr>
            <w:tcW w:w="8393" w:type="dxa"/>
            <w:shd w:val="clear" w:color="auto" w:fill="auto"/>
          </w:tcPr>
          <w:p w14:paraId="10602D3A" w14:textId="3AB5193B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2128B26F" w14:textId="77777777" w:rsidTr="002D3F66">
        <w:tc>
          <w:tcPr>
            <w:tcW w:w="8393" w:type="dxa"/>
            <w:shd w:val="clear" w:color="auto" w:fill="D9D9D9"/>
          </w:tcPr>
          <w:p w14:paraId="11165788" w14:textId="77777777" w:rsidR="002D3F66" w:rsidRPr="00C50721" w:rsidRDefault="002D3F66" w:rsidP="00512B17">
            <w:pPr>
              <w:spacing w:before="120" w:after="120"/>
            </w:pPr>
            <w:r w:rsidRPr="00972D59">
              <w:t>1</w:t>
            </w:r>
            <w:r>
              <w:t>1</w:t>
            </w:r>
            <w:r w:rsidRPr="00972D59">
              <w:t xml:space="preserve">. </w:t>
            </w:r>
            <w:r>
              <w:t>Rodzaj druku: a. czarno-biały, b. kolorowy</w:t>
            </w:r>
          </w:p>
        </w:tc>
      </w:tr>
      <w:tr w:rsidR="002D3F66" w:rsidRPr="00C50721" w14:paraId="31988F9A" w14:textId="77777777" w:rsidTr="002D3F66">
        <w:tc>
          <w:tcPr>
            <w:tcW w:w="8393" w:type="dxa"/>
            <w:shd w:val="clear" w:color="auto" w:fill="auto"/>
          </w:tcPr>
          <w:p w14:paraId="3151FE61" w14:textId="0B4DC896" w:rsidR="002D3F66" w:rsidRPr="00C50721" w:rsidRDefault="002D3F66" w:rsidP="006219F0">
            <w:pPr>
              <w:spacing w:before="240" w:after="240"/>
            </w:pPr>
          </w:p>
        </w:tc>
      </w:tr>
      <w:tr w:rsidR="002D3F66" w:rsidRPr="00C50721" w14:paraId="0FEC6EC1" w14:textId="77777777" w:rsidTr="002D3F66">
        <w:tc>
          <w:tcPr>
            <w:tcW w:w="8393" w:type="dxa"/>
            <w:shd w:val="clear" w:color="auto" w:fill="D9D9D9"/>
          </w:tcPr>
          <w:p w14:paraId="44C9E1E9" w14:textId="77777777" w:rsidR="002D3F66" w:rsidRPr="00C50721" w:rsidRDefault="002D3F66" w:rsidP="00512B17">
            <w:pPr>
              <w:spacing w:before="120" w:after="120"/>
            </w:pPr>
            <w:r w:rsidRPr="00C50721">
              <w:t>1</w:t>
            </w:r>
            <w:r>
              <w:t>2</w:t>
            </w:r>
            <w:r w:rsidRPr="00C50721">
              <w:t xml:space="preserve">. </w:t>
            </w:r>
            <w:r>
              <w:t>Propozycje źródeł finansowania.</w:t>
            </w:r>
          </w:p>
        </w:tc>
      </w:tr>
      <w:tr w:rsidR="002D3F66" w:rsidRPr="00C50721" w14:paraId="48DF5A91" w14:textId="77777777" w:rsidTr="002D3F66">
        <w:tc>
          <w:tcPr>
            <w:tcW w:w="8393" w:type="dxa"/>
            <w:shd w:val="clear" w:color="auto" w:fill="auto"/>
          </w:tcPr>
          <w:p w14:paraId="7C61A40C" w14:textId="77777777" w:rsidR="002D3F66" w:rsidRPr="00C50721" w:rsidRDefault="002D3F66" w:rsidP="006219F0">
            <w:pPr>
              <w:spacing w:before="240" w:after="240"/>
            </w:pPr>
          </w:p>
        </w:tc>
      </w:tr>
    </w:tbl>
    <w:p w14:paraId="7D22AAD6" w14:textId="77777777" w:rsidR="002D3F66" w:rsidRPr="003E2B2C" w:rsidRDefault="002D3F66" w:rsidP="002D3F66">
      <w:pPr>
        <w:rPr>
          <w:color w:val="000000"/>
        </w:rPr>
      </w:pPr>
    </w:p>
    <w:p w14:paraId="601421C4" w14:textId="77777777" w:rsidR="002D3F66" w:rsidRPr="00AB795A" w:rsidRDefault="002D3F66" w:rsidP="006219F0">
      <w:pPr>
        <w:pStyle w:val="Akapitzlist"/>
        <w:numPr>
          <w:ilvl w:val="0"/>
          <w:numId w:val="2"/>
        </w:numPr>
        <w:jc w:val="both"/>
        <w:rPr>
          <w:bCs/>
          <w:lang w:val="pl-PL"/>
        </w:rPr>
      </w:pPr>
      <w:r w:rsidRPr="00AB795A">
        <w:rPr>
          <w:bCs/>
          <w:lang w:val="pl-PL"/>
        </w:rPr>
        <w:t>Potwierdzam, iż zapoznałam/łem się z Regulaminem Wydawnictwa AWF i zasadami etyki publikacyjnej.</w:t>
      </w:r>
    </w:p>
    <w:p w14:paraId="24E777EA" w14:textId="2F4D0A76" w:rsidR="002D3F66" w:rsidRPr="00AB795A" w:rsidRDefault="002D3F66" w:rsidP="006219F0">
      <w:pPr>
        <w:pStyle w:val="Akapitzlist"/>
        <w:numPr>
          <w:ilvl w:val="0"/>
          <w:numId w:val="2"/>
        </w:numPr>
        <w:jc w:val="both"/>
        <w:rPr>
          <w:bCs/>
          <w:color w:val="000000"/>
          <w:lang w:val="pl-PL"/>
        </w:rPr>
      </w:pPr>
      <w:r w:rsidRPr="00AB795A">
        <w:rPr>
          <w:bCs/>
          <w:color w:val="000000"/>
          <w:lang w:val="pl-PL"/>
        </w:rPr>
        <w:t>Oświadczam, że zgłoszenia dokonuję za wiedzą kierownika mojej jednostki organizacyjnej</w:t>
      </w:r>
    </w:p>
    <w:p w14:paraId="05019943" w14:textId="77777777" w:rsidR="00F058AB" w:rsidRDefault="00F058AB" w:rsidP="002D3F66">
      <w:pPr>
        <w:tabs>
          <w:tab w:val="right" w:pos="9639"/>
        </w:tabs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D7F4E6" w14:textId="77777777" w:rsidR="00F058AB" w:rsidRDefault="00F058AB" w:rsidP="002D3F66">
      <w:pPr>
        <w:tabs>
          <w:tab w:val="right" w:pos="9639"/>
        </w:tabs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F9F869" w14:textId="77777777" w:rsidR="00F058AB" w:rsidRDefault="00F058AB" w:rsidP="002D3F66">
      <w:pPr>
        <w:tabs>
          <w:tab w:val="right" w:pos="9639"/>
        </w:tabs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8C4396" w14:textId="52DAE116" w:rsidR="002D3F66" w:rsidRDefault="002D3F66" w:rsidP="002D3F66">
      <w:pPr>
        <w:tabs>
          <w:tab w:val="right" w:pos="9639"/>
        </w:tabs>
      </w:pPr>
      <w:r>
        <w:t xml:space="preserve">………………………………                                                        </w:t>
      </w:r>
      <w:r w:rsidR="006219F0">
        <w:t xml:space="preserve">          </w:t>
      </w:r>
      <w:r>
        <w:t>…………………………………………………………….</w:t>
      </w:r>
    </w:p>
    <w:p w14:paraId="35F8CB00" w14:textId="69C48FA9" w:rsidR="002D3F66" w:rsidRPr="00632DF4" w:rsidRDefault="006219F0" w:rsidP="002D3F66">
      <w:pPr>
        <w:tabs>
          <w:tab w:val="right" w:pos="9639"/>
        </w:tabs>
      </w:pPr>
      <w:r w:rsidRPr="00632DF4">
        <w:t>Data</w:t>
      </w:r>
      <w:r>
        <w:t>:</w:t>
      </w:r>
      <w:r w:rsidR="002D3F66">
        <w:tab/>
      </w:r>
      <w:r w:rsidR="002D3F66" w:rsidRPr="00632DF4">
        <w:t xml:space="preserve">Podpis </w:t>
      </w:r>
      <w:r w:rsidR="002D3F66">
        <w:t>a</w:t>
      </w:r>
      <w:r w:rsidR="002D3F66" w:rsidRPr="00632DF4">
        <w:t xml:space="preserve">utora lub </w:t>
      </w:r>
      <w:r w:rsidR="002D3F66">
        <w:t>r</w:t>
      </w:r>
      <w:r w:rsidR="002D3F66" w:rsidRPr="00632DF4">
        <w:t xml:space="preserve">edaktora </w:t>
      </w:r>
      <w:r w:rsidR="002D3F66">
        <w:t>n</w:t>
      </w:r>
      <w:r w:rsidR="002D3F66" w:rsidRPr="00632DF4">
        <w:t>aukowego</w:t>
      </w:r>
    </w:p>
    <w:p w14:paraId="2E960E64" w14:textId="5DBBB1CE" w:rsidR="00F058AB" w:rsidRDefault="00F058AB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3D50BACF" w14:textId="77777777" w:rsidR="00F058AB" w:rsidRPr="00F058AB" w:rsidRDefault="00F058AB" w:rsidP="00F058AB">
      <w:pPr>
        <w:pStyle w:val="Nagwek1"/>
        <w:rPr>
          <w:color w:val="20A676"/>
        </w:rPr>
      </w:pPr>
    </w:p>
    <w:p w14:paraId="0C9D2A0C" w14:textId="536DFB5B" w:rsidR="00F058AB" w:rsidRPr="00F058AB" w:rsidRDefault="00F058AB" w:rsidP="00F058AB">
      <w:pPr>
        <w:pStyle w:val="Nagwek1"/>
        <w:rPr>
          <w:color w:val="20A676"/>
        </w:rPr>
      </w:pPr>
      <w:r w:rsidRPr="00F058AB">
        <w:rPr>
          <w:color w:val="20A676"/>
        </w:rPr>
        <w:t>Deklaracja dotycząca korzystania z narzędzi sztucznej inteligencji (AI) w procesie przygotowania pracy</w:t>
      </w:r>
    </w:p>
    <w:p w14:paraId="5E5DE6D9" w14:textId="77777777" w:rsidR="00F058AB" w:rsidRPr="00F058AB" w:rsidRDefault="00F058AB" w:rsidP="00F058AB"/>
    <w:p w14:paraId="0462CBA8" w14:textId="77777777" w:rsidR="00F058AB" w:rsidRPr="0090283B" w:rsidRDefault="00F058AB" w:rsidP="00F058AB">
      <w:r w:rsidRPr="0090283B">
        <w:t>Ja, niżej podpisany/a, oświadczam, że w procesie przygotowywania niniejszej publikacji:</w:t>
      </w:r>
    </w:p>
    <w:p w14:paraId="5D2B8F79" w14:textId="77777777" w:rsidR="00F058AB" w:rsidRPr="0090283B" w:rsidRDefault="00F058AB" w:rsidP="00F058AB">
      <w:r w:rsidRPr="0090283B">
        <w:rPr>
          <w:rFonts w:ascii="Segoe UI Symbol" w:hAnsi="Segoe UI Symbol" w:cs="Segoe UI Symbol"/>
        </w:rPr>
        <w:t>☐</w:t>
      </w:r>
      <w:r w:rsidRPr="0090283B">
        <w:t xml:space="preserve"> </w:t>
      </w:r>
      <w:r w:rsidRPr="0090283B">
        <w:rPr>
          <w:b/>
          <w:bCs/>
        </w:rPr>
        <w:t>nie korzystałem/</w:t>
      </w:r>
      <w:proofErr w:type="spellStart"/>
      <w:r w:rsidRPr="0090283B">
        <w:rPr>
          <w:b/>
          <w:bCs/>
        </w:rPr>
        <w:t>am</w:t>
      </w:r>
      <w:proofErr w:type="spellEnd"/>
      <w:r w:rsidRPr="0090283B">
        <w:t xml:space="preserve"> z narzędzi sztucznej inteligencji (AI).</w:t>
      </w:r>
    </w:p>
    <w:p w14:paraId="6B2BEB92" w14:textId="77777777" w:rsidR="00F058AB" w:rsidRPr="0090283B" w:rsidRDefault="00F058AB" w:rsidP="00F058AB">
      <w:r w:rsidRPr="0090283B">
        <w:rPr>
          <w:rFonts w:ascii="Segoe UI Symbol" w:hAnsi="Segoe UI Symbol" w:cs="Segoe UI Symbol"/>
        </w:rPr>
        <w:t>☐</w:t>
      </w:r>
      <w:r w:rsidRPr="0090283B">
        <w:t xml:space="preserve"> </w:t>
      </w:r>
      <w:r w:rsidRPr="0090283B">
        <w:rPr>
          <w:b/>
          <w:bCs/>
        </w:rPr>
        <w:t>korzystałem/</w:t>
      </w:r>
      <w:proofErr w:type="spellStart"/>
      <w:r w:rsidRPr="0090283B">
        <w:rPr>
          <w:b/>
          <w:bCs/>
        </w:rPr>
        <w:t>am</w:t>
      </w:r>
      <w:proofErr w:type="spellEnd"/>
      <w:r w:rsidRPr="0090283B">
        <w:t xml:space="preserve"> z narzędzi sztucznej inteligencji (AI) w następującym zakresie:</w:t>
      </w:r>
    </w:p>
    <w:p w14:paraId="0EF93F58" w14:textId="77777777" w:rsidR="00F058AB" w:rsidRPr="0090283B" w:rsidRDefault="00F058AB" w:rsidP="00F058AB">
      <w:pPr>
        <w:numPr>
          <w:ilvl w:val="0"/>
          <w:numId w:val="3"/>
        </w:numPr>
        <w:spacing w:after="160" w:line="278" w:lineRule="auto"/>
      </w:pPr>
      <w:r w:rsidRPr="0090283B">
        <w:rPr>
          <w:rFonts w:ascii="Segoe UI Symbol" w:hAnsi="Segoe UI Symbol" w:cs="Segoe UI Symbol"/>
        </w:rPr>
        <w:t>☐</w:t>
      </w:r>
      <w:r w:rsidRPr="0090283B">
        <w:t xml:space="preserve"> Generowanie treści</w:t>
      </w:r>
    </w:p>
    <w:p w14:paraId="0AFFDDD3" w14:textId="77777777" w:rsidR="00F058AB" w:rsidRPr="0090283B" w:rsidRDefault="00F058AB" w:rsidP="00F058AB">
      <w:pPr>
        <w:numPr>
          <w:ilvl w:val="0"/>
          <w:numId w:val="3"/>
        </w:numPr>
        <w:spacing w:after="160" w:line="278" w:lineRule="auto"/>
      </w:pPr>
      <w:r w:rsidRPr="0090283B">
        <w:rPr>
          <w:rFonts w:ascii="Segoe UI Symbol" w:hAnsi="Segoe UI Symbol" w:cs="Segoe UI Symbol"/>
        </w:rPr>
        <w:t>☐</w:t>
      </w:r>
      <w:r w:rsidRPr="0090283B">
        <w:t xml:space="preserve"> Redakcja stylistyczna</w:t>
      </w:r>
    </w:p>
    <w:p w14:paraId="14EDACBD" w14:textId="77777777" w:rsidR="00F058AB" w:rsidRPr="0090283B" w:rsidRDefault="00F058AB" w:rsidP="00F058AB">
      <w:pPr>
        <w:numPr>
          <w:ilvl w:val="0"/>
          <w:numId w:val="3"/>
        </w:numPr>
        <w:spacing w:after="160" w:line="278" w:lineRule="auto"/>
      </w:pPr>
      <w:r w:rsidRPr="0090283B">
        <w:rPr>
          <w:rFonts w:ascii="Segoe UI Symbol" w:hAnsi="Segoe UI Symbol" w:cs="Segoe UI Symbol"/>
        </w:rPr>
        <w:t>☐</w:t>
      </w:r>
      <w:r w:rsidRPr="0090283B">
        <w:t xml:space="preserve"> Tłumaczenie</w:t>
      </w:r>
    </w:p>
    <w:p w14:paraId="7D089444" w14:textId="77777777" w:rsidR="00F058AB" w:rsidRPr="0090283B" w:rsidRDefault="00F058AB" w:rsidP="00F058AB">
      <w:pPr>
        <w:numPr>
          <w:ilvl w:val="0"/>
          <w:numId w:val="3"/>
        </w:numPr>
        <w:spacing w:after="160" w:line="278" w:lineRule="auto"/>
      </w:pPr>
      <w:r w:rsidRPr="0090283B">
        <w:rPr>
          <w:rFonts w:ascii="Segoe UI Symbol" w:hAnsi="Segoe UI Symbol" w:cs="Segoe UI Symbol"/>
        </w:rPr>
        <w:t>☐</w:t>
      </w:r>
      <w:r w:rsidRPr="0090283B">
        <w:t xml:space="preserve"> Analiza danych</w:t>
      </w:r>
    </w:p>
    <w:p w14:paraId="4D2CEB17" w14:textId="234B349F" w:rsidR="00F058AB" w:rsidRPr="0090283B" w:rsidRDefault="00F058AB" w:rsidP="00F058AB">
      <w:pPr>
        <w:numPr>
          <w:ilvl w:val="0"/>
          <w:numId w:val="3"/>
        </w:numPr>
        <w:spacing w:after="160" w:line="278" w:lineRule="auto"/>
      </w:pPr>
      <w:r w:rsidRPr="0090283B">
        <w:rPr>
          <w:rFonts w:ascii="Segoe UI Symbol" w:hAnsi="Segoe UI Symbol" w:cs="Segoe UI Symbol"/>
        </w:rPr>
        <w:t>☐</w:t>
      </w:r>
      <w:r w:rsidRPr="0090283B">
        <w:t xml:space="preserve"> Inne (jakie?) ..............................................................</w:t>
      </w:r>
      <w:r>
        <w:t>...............................................</w:t>
      </w:r>
    </w:p>
    <w:p w14:paraId="4F43AAE5" w14:textId="77777777" w:rsidR="00F058AB" w:rsidRPr="0090283B" w:rsidRDefault="00F058AB" w:rsidP="00F058AB">
      <w:r w:rsidRPr="0090283B">
        <w:rPr>
          <w:b/>
          <w:bCs/>
        </w:rPr>
        <w:t>Stopień ingerencji AI w treść publikacji</w:t>
      </w:r>
      <w:r w:rsidRPr="0090283B">
        <w:t>: .................. %</w:t>
      </w:r>
    </w:p>
    <w:p w14:paraId="71FFEF5A" w14:textId="2F21DF95" w:rsidR="00F058AB" w:rsidRPr="0090283B" w:rsidRDefault="00F058AB" w:rsidP="00F058AB">
      <w:r w:rsidRPr="0090283B">
        <w:rPr>
          <w:b/>
          <w:bCs/>
        </w:rPr>
        <w:t>Wykorzystane narzędzia AI</w:t>
      </w:r>
      <w:r w:rsidRPr="0090283B">
        <w:t>: ..............................................................</w:t>
      </w:r>
      <w:r>
        <w:t>.......................................</w:t>
      </w:r>
    </w:p>
    <w:p w14:paraId="028E3993" w14:textId="08039B20" w:rsidR="00F058AB" w:rsidRDefault="00F058AB" w:rsidP="00F058AB">
      <w:pPr>
        <w:rPr>
          <w:b/>
          <w:bCs/>
        </w:rPr>
      </w:pPr>
      <w:r w:rsidRPr="0090283B">
        <w:t xml:space="preserve">Zgodnie z regulaminem Wydawnictwa </w:t>
      </w:r>
      <w:r w:rsidRPr="0090283B">
        <w:rPr>
          <w:b/>
          <w:bCs/>
        </w:rPr>
        <w:t>niedozwolone jest przypisywanie narzędziom AI autorstwa publikacji ani wykorzystywanie ich do tworzenia treści naukowych bez nadzoru autora.</w:t>
      </w:r>
    </w:p>
    <w:p w14:paraId="0D62DDFD" w14:textId="418B2D39" w:rsidR="00F058AB" w:rsidRDefault="00F058AB" w:rsidP="00F058AB"/>
    <w:p w14:paraId="1352B23C" w14:textId="77777777" w:rsidR="00F058AB" w:rsidRPr="0090283B" w:rsidRDefault="00F058AB" w:rsidP="00F058AB"/>
    <w:p w14:paraId="254362D8" w14:textId="77777777" w:rsidR="00F058AB" w:rsidRPr="0090283B" w:rsidRDefault="00F058AB" w:rsidP="00F058AB">
      <w:pPr>
        <w:ind w:left="2832"/>
      </w:pPr>
      <w:r w:rsidRPr="0090283B">
        <w:rPr>
          <w:b/>
          <w:bCs/>
        </w:rPr>
        <w:t>Data i podpis autora</w:t>
      </w:r>
      <w:r w:rsidRPr="0090283B">
        <w:t>: ..............................................................</w:t>
      </w:r>
    </w:p>
    <w:p w14:paraId="04A107A1" w14:textId="77777777" w:rsidR="000D0273" w:rsidRPr="00AB795A" w:rsidRDefault="000D0273" w:rsidP="001A753A">
      <w:pPr>
        <w:tabs>
          <w:tab w:val="left" w:pos="4731"/>
        </w:tabs>
        <w:rPr>
          <w:rFonts w:ascii="Roboto" w:hAnsi="Roboto"/>
        </w:rPr>
      </w:pPr>
    </w:p>
    <w:sectPr w:rsidR="000D0273" w:rsidRPr="00AB795A" w:rsidSect="00D071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418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C58" w14:textId="77777777" w:rsidR="00DA391A" w:rsidRDefault="00DA391A" w:rsidP="00D81F29">
      <w:pPr>
        <w:spacing w:after="0" w:line="240" w:lineRule="auto"/>
      </w:pPr>
      <w:r>
        <w:separator/>
      </w:r>
    </w:p>
  </w:endnote>
  <w:endnote w:type="continuationSeparator" w:id="0">
    <w:p w14:paraId="428E502F" w14:textId="77777777" w:rsidR="00DA391A" w:rsidRDefault="00DA391A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7DB8" w14:textId="77777777" w:rsidR="008A3637" w:rsidRPr="002803AF" w:rsidRDefault="002803AF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</w:r>
    <w:r w:rsidR="000D0273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Wydawnictwo 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>tel. +48 71</w:t>
    </w:r>
    <w:r w:rsidR="000D0273">
      <w:rPr>
        <w:rFonts w:ascii="Roboto" w:hAnsi="Roboto"/>
        <w:noProof/>
        <w:color w:val="007B4E"/>
        <w:sz w:val="16"/>
        <w:szCs w:val="16"/>
        <w:lang w:eastAsia="pl-PL"/>
      </w:rPr>
      <w:t> 347 30 50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| e-mail</w:t>
    </w:r>
    <w:r w:rsidR="000D0273">
      <w:rPr>
        <w:rFonts w:ascii="Roboto" w:hAnsi="Roboto"/>
        <w:noProof/>
        <w:color w:val="007B4E"/>
        <w:sz w:val="16"/>
        <w:szCs w:val="16"/>
        <w:lang w:eastAsia="pl-PL"/>
      </w:rPr>
      <w:t>: wydawnictwo@awf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AC9B" w14:textId="77777777" w:rsidR="00DA391A" w:rsidRDefault="00DA391A" w:rsidP="00D81F29">
      <w:pPr>
        <w:spacing w:after="0" w:line="240" w:lineRule="auto"/>
      </w:pPr>
      <w:r>
        <w:separator/>
      </w:r>
    </w:p>
  </w:footnote>
  <w:footnote w:type="continuationSeparator" w:id="0">
    <w:p w14:paraId="2813D37A" w14:textId="77777777" w:rsidR="00DA391A" w:rsidRDefault="00DA391A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BF7" w14:textId="77777777" w:rsidR="00AD1714" w:rsidRDefault="00DA391A">
    <w:pPr>
      <w:pStyle w:val="Nagwek"/>
    </w:pPr>
    <w:r>
      <w:rPr>
        <w:noProof/>
      </w:rPr>
      <w:pict w14:anchorId="48004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CFE" w14:textId="77777777" w:rsidR="00D07130" w:rsidRDefault="00DA391A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 w14:anchorId="4DCD0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119.75pt;z-index:-251657728;mso-position-horizontal-relative:margin;mso-position-vertical-relative:margin" o:allowincell="f">
          <v:imagedata r:id="rId1" o:title="tlo pap ogolny PL" cropbottom="56214f"/>
          <w10:wrap anchorx="margin" anchory="margin"/>
        </v:shape>
      </w:pict>
    </w:r>
  </w:p>
  <w:p w14:paraId="27EBF087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2177463C" w14:textId="77777777"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14:paraId="77CE2171" w14:textId="77777777" w:rsidR="003B0D7E" w:rsidRDefault="003B0D7E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b/>
        <w:color w:val="007B4E"/>
      </w:rPr>
    </w:pPr>
    <w:r>
      <w:rPr>
        <w:rFonts w:ascii="Roboto Medium" w:hAnsi="Roboto Medium"/>
        <w:b/>
        <w:noProof/>
        <w:color w:val="007B4E"/>
        <w:lang w:eastAsia="pl-PL"/>
      </w:rPr>
      <w:drawing>
        <wp:inline distT="0" distB="0" distL="0" distR="0" wp14:anchorId="4C9E6B65" wp14:editId="748AD708">
          <wp:extent cx="320040" cy="384048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GNET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5EE5A" w14:textId="77777777" w:rsidR="00D81F29" w:rsidRPr="00B85CF2" w:rsidRDefault="003B0D7E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" w:hAnsi="Roboto"/>
        <w:b/>
        <w:color w:val="007B4E"/>
        <w:sz w:val="28"/>
        <w:szCs w:val="28"/>
      </w:rPr>
    </w:pPr>
    <w:r w:rsidRPr="00B85CF2">
      <w:rPr>
        <w:rFonts w:ascii="Roboto" w:hAnsi="Roboto"/>
        <w:b/>
        <w:color w:val="007B4E"/>
        <w:sz w:val="28"/>
        <w:szCs w:val="28"/>
      </w:rPr>
      <w:t>WYDAWNIC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54C" w14:textId="77777777" w:rsidR="00AD1714" w:rsidRDefault="00DA391A">
    <w:pPr>
      <w:pStyle w:val="Nagwek"/>
    </w:pPr>
    <w:r>
      <w:rPr>
        <w:noProof/>
      </w:rPr>
      <w:pict w14:anchorId="0D684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867"/>
    <w:multiLevelType w:val="hybridMultilevel"/>
    <w:tmpl w:val="EE4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7B53"/>
    <w:multiLevelType w:val="hybridMultilevel"/>
    <w:tmpl w:val="CB1A2C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46AC6"/>
    <w:multiLevelType w:val="multilevel"/>
    <w:tmpl w:val="D29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1F"/>
    <w:rsid w:val="0001699C"/>
    <w:rsid w:val="0004195A"/>
    <w:rsid w:val="000D0273"/>
    <w:rsid w:val="00104A7F"/>
    <w:rsid w:val="001074DE"/>
    <w:rsid w:val="001804D2"/>
    <w:rsid w:val="00193190"/>
    <w:rsid w:val="001A753A"/>
    <w:rsid w:val="001C03F9"/>
    <w:rsid w:val="001E37C9"/>
    <w:rsid w:val="00202DE8"/>
    <w:rsid w:val="00252700"/>
    <w:rsid w:val="002803AF"/>
    <w:rsid w:val="002C4B1C"/>
    <w:rsid w:val="002D3F66"/>
    <w:rsid w:val="002D502E"/>
    <w:rsid w:val="003070ED"/>
    <w:rsid w:val="00342497"/>
    <w:rsid w:val="00374224"/>
    <w:rsid w:val="003B0D7E"/>
    <w:rsid w:val="003B1619"/>
    <w:rsid w:val="003C599C"/>
    <w:rsid w:val="00474AC4"/>
    <w:rsid w:val="005075A9"/>
    <w:rsid w:val="005C2DFB"/>
    <w:rsid w:val="005D19D5"/>
    <w:rsid w:val="006219F0"/>
    <w:rsid w:val="0064325F"/>
    <w:rsid w:val="00676C1E"/>
    <w:rsid w:val="006C5BB7"/>
    <w:rsid w:val="006E5F32"/>
    <w:rsid w:val="006F3521"/>
    <w:rsid w:val="006F36E0"/>
    <w:rsid w:val="007142EC"/>
    <w:rsid w:val="0071499F"/>
    <w:rsid w:val="00753CF5"/>
    <w:rsid w:val="00821AF8"/>
    <w:rsid w:val="008254B9"/>
    <w:rsid w:val="008472ED"/>
    <w:rsid w:val="008A3637"/>
    <w:rsid w:val="008F45D5"/>
    <w:rsid w:val="0090385F"/>
    <w:rsid w:val="009370CA"/>
    <w:rsid w:val="009428A0"/>
    <w:rsid w:val="00960B2D"/>
    <w:rsid w:val="009823D8"/>
    <w:rsid w:val="00A20F29"/>
    <w:rsid w:val="00A25D09"/>
    <w:rsid w:val="00A32CA6"/>
    <w:rsid w:val="00A666D0"/>
    <w:rsid w:val="00A9385F"/>
    <w:rsid w:val="00AB795A"/>
    <w:rsid w:val="00AD1714"/>
    <w:rsid w:val="00B36DEE"/>
    <w:rsid w:val="00B85CF2"/>
    <w:rsid w:val="00C038D3"/>
    <w:rsid w:val="00CD4A7E"/>
    <w:rsid w:val="00D07130"/>
    <w:rsid w:val="00D07302"/>
    <w:rsid w:val="00D1001F"/>
    <w:rsid w:val="00D21371"/>
    <w:rsid w:val="00D213E5"/>
    <w:rsid w:val="00D6244F"/>
    <w:rsid w:val="00D81F29"/>
    <w:rsid w:val="00D8524A"/>
    <w:rsid w:val="00D913D6"/>
    <w:rsid w:val="00D94FB3"/>
    <w:rsid w:val="00DA391A"/>
    <w:rsid w:val="00DC3171"/>
    <w:rsid w:val="00DD569D"/>
    <w:rsid w:val="00DD580B"/>
    <w:rsid w:val="00DE6393"/>
    <w:rsid w:val="00E673C9"/>
    <w:rsid w:val="00E70AA7"/>
    <w:rsid w:val="00E76DF2"/>
    <w:rsid w:val="00E90FD3"/>
    <w:rsid w:val="00F058AB"/>
    <w:rsid w:val="00F172AD"/>
    <w:rsid w:val="00F61044"/>
    <w:rsid w:val="00F84D77"/>
    <w:rsid w:val="00FE057F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3A0B8D5"/>
  <w15:docId w15:val="{EB93E6A4-BE7F-4C26-87FE-CDD2BB5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F6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05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58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5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58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058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C309-725B-4948-9B42-B493D080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850</dc:creator>
  <cp:lastModifiedBy>AWF</cp:lastModifiedBy>
  <cp:revision>2</cp:revision>
  <cp:lastPrinted>2023-01-16T10:35:00Z</cp:lastPrinted>
  <dcterms:created xsi:type="dcterms:W3CDTF">2025-10-22T08:55:00Z</dcterms:created>
  <dcterms:modified xsi:type="dcterms:W3CDTF">2025-10-22T08:55:00Z</dcterms:modified>
</cp:coreProperties>
</file>